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74677" w14:textId="77777777" w:rsidR="000344F6" w:rsidRDefault="000344F6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7DD0F02F" w14:textId="77777777" w:rsidR="000344F6" w:rsidRDefault="000344F6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3B9BCB16" w14:textId="38A71B59" w:rsidR="009D60BE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ARTU KENDALI PEMELIHARAAN BMN</w:t>
      </w:r>
    </w:p>
    <w:p w14:paraId="7ACDFEFD" w14:textId="77777777" w:rsidR="00B407F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0C948576" w14:textId="6BAFD4C1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ama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barang}</w:t>
      </w:r>
    </w:p>
    <w:p w14:paraId="4DEA83F8" w14:textId="487ED80A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ode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kode_barang}</w:t>
      </w:r>
    </w:p>
    <w:p w14:paraId="470645EB" w14:textId="45EA925E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UP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nup}</w:t>
      </w:r>
    </w:p>
    <w:p w14:paraId="66E74620" w14:textId="172B7A95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Tahun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 ${tahun}</w:t>
      </w:r>
    </w:p>
    <w:p w14:paraId="7FF9A86A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"/>
        <w:gridCol w:w="2608"/>
        <w:gridCol w:w="3392"/>
        <w:gridCol w:w="1734"/>
        <w:gridCol w:w="1771"/>
      </w:tblGrid>
      <w:tr w:rsidR="003E0DD5" w14:paraId="65BE394E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3EF815DD" w14:textId="6C8D458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N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E6B8CD6" w14:textId="08E407CE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Tangg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06C782" w14:textId="60E73D1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Uraian Pekerja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2090EF" w14:textId="60BE19C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Penyed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64D7FA" w14:textId="1350800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Biaya</w:t>
            </w:r>
          </w:p>
        </w:tc>
      </w:tr>
      <w:tr w:rsidR="003E0DD5" w14:paraId="573973F4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4DA95AF9" w14:textId="719F792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1)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513E309" w14:textId="3D82CED9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2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F9D5A5" w14:textId="4657938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3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85DAB6" w14:textId="3D00C87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241B55" w14:textId="17C091DD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5)</w:t>
            </w:r>
          </w:p>
        </w:tc>
      </w:tr>
      <w:tr w:rsidR="003E0DD5" w14:paraId="6D785777" w14:textId="77777777" w:rsidTr="00E60CD0">
        <w:tc>
          <w:tcPr>
            <w:tcW w:w="488" w:type="dxa"/>
          </w:tcPr>
          <w:p w14:paraId="52223D05" w14:textId="473BB9A6" w:rsidR="00E60CD0" w:rsidRPr="00E60CD0" w:rsidRDefault="003E0DD5" w:rsidP="00E60CD0">
            <w:pPr>
              <w:spacing w:line="360" w:lineRule="auto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no}</w:t>
            </w:r>
          </w:p>
        </w:tc>
        <w:tc>
          <w:tcPr>
            <w:tcW w:w="1917" w:type="dxa"/>
          </w:tcPr>
          <w:p w14:paraId="068BB971" w14:textId="01D70896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tanggal</w:t>
            </w:r>
            <w:r w:rsidR="00C73DC0">
              <w:rPr>
                <w:rFonts w:ascii="Bookman Old Style" w:hAnsi="Bookman Old Style"/>
                <w:lang w:val="it-IT"/>
              </w:rPr>
              <w:t>_pemeliharaan</w:t>
            </w:r>
            <w:r>
              <w:rPr>
                <w:rFonts w:ascii="Bookman Old Style" w:hAnsi="Bookman Old Style"/>
                <w:lang w:val="it-IT"/>
              </w:rPr>
              <w:t>}</w:t>
            </w:r>
          </w:p>
        </w:tc>
        <w:tc>
          <w:tcPr>
            <w:tcW w:w="3969" w:type="dxa"/>
          </w:tcPr>
          <w:p w14:paraId="3955E89C" w14:textId="57FEC654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uraian}</w:t>
            </w:r>
          </w:p>
        </w:tc>
        <w:tc>
          <w:tcPr>
            <w:tcW w:w="1843" w:type="dxa"/>
          </w:tcPr>
          <w:p w14:paraId="2FC98A3B" w14:textId="7E884E4A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penyedia}</w:t>
            </w:r>
          </w:p>
        </w:tc>
        <w:tc>
          <w:tcPr>
            <w:tcW w:w="1984" w:type="dxa"/>
          </w:tcPr>
          <w:p w14:paraId="61C8BFF0" w14:textId="3F034AD0" w:rsidR="00E60CD0" w:rsidRPr="00E60CD0" w:rsidRDefault="003E0DD5" w:rsidP="00E60CD0">
            <w:pPr>
              <w:spacing w:line="360" w:lineRule="auto"/>
              <w:jc w:val="right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biaya}</w:t>
            </w:r>
          </w:p>
        </w:tc>
      </w:tr>
    </w:tbl>
    <w:p w14:paraId="6258F8A0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p w14:paraId="2CE236B7" w14:textId="77777777" w:rsidR="00B407FA" w:rsidRPr="000556D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50C3F441" w14:textId="69DA3F0C" w:rsidR="00E60CD0" w:rsidRDefault="006C5248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${</w:t>
            </w:r>
            <w:proofErr w:type="spellStart"/>
            <w:r>
              <w:rPr>
                <w:rFonts w:ascii="Bookman Old Style" w:hAnsi="Bookman Old Style"/>
                <w:bCs/>
              </w:rPr>
              <w:t>ibukota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  <w:r w:rsidR="00E60CD0">
              <w:rPr>
                <w:rFonts w:ascii="Bookman Old Style" w:hAnsi="Bookman Old Style"/>
                <w:bCs/>
              </w:rPr>
              <w:t>, ${</w:t>
            </w:r>
            <w:proofErr w:type="spellStart"/>
            <w:r w:rsidR="00E60CD0">
              <w:rPr>
                <w:rFonts w:ascii="Bookman Old Style" w:hAnsi="Bookman Old Style"/>
                <w:bCs/>
              </w:rPr>
              <w:t>tanggal_cetak</w:t>
            </w:r>
            <w:proofErr w:type="spellEnd"/>
            <w:r w:rsidR="00E60CD0">
              <w:rPr>
                <w:rFonts w:ascii="Bookman Old Style" w:hAnsi="Bookman Old Style"/>
                <w:bCs/>
              </w:rPr>
              <w:t>}</w:t>
            </w:r>
          </w:p>
          <w:p w14:paraId="3EE080E0" w14:textId="4EF9F681" w:rsidR="009D60BE" w:rsidRPr="00C472BC" w:rsidRDefault="00B407FA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Pe</w:t>
            </w:r>
            <w:r w:rsidR="009F46B9">
              <w:rPr>
                <w:rFonts w:ascii="Bookman Old Style" w:hAnsi="Bookman Old Style"/>
                <w:bCs/>
              </w:rPr>
              <w:t>ngelol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BMN</w:t>
            </w:r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4F35E7EC" w:rsidR="007D792F" w:rsidRPr="000556DA" w:rsidRDefault="009D60BE" w:rsidP="007F38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9F46B9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2D07553B" w14:textId="0D5D7641" w:rsidR="004D1CDA" w:rsidRPr="002648F5" w:rsidRDefault="002648F5" w:rsidP="002648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2648F5">
        <w:rPr>
          <w:rFonts w:asciiTheme="minorHAnsi" w:hAnsiTheme="minorHAnsi" w:cstheme="minorHAnsi"/>
          <w:sz w:val="2"/>
          <w:szCs w:val="2"/>
        </w:rPr>
        <w:br w:type="page"/>
      </w:r>
    </w:p>
    <w:sectPr w:rsidR="004D1CDA" w:rsidRPr="002648F5" w:rsidSect="00C472BC">
      <w:headerReference w:type="default" r:id="rId8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810A0" w14:textId="77777777" w:rsidR="002742FE" w:rsidRDefault="002742FE">
      <w:pPr>
        <w:spacing w:after="0" w:line="240" w:lineRule="auto"/>
      </w:pPr>
      <w:r>
        <w:separator/>
      </w:r>
    </w:p>
  </w:endnote>
  <w:endnote w:type="continuationSeparator" w:id="0">
    <w:p w14:paraId="0015BA8F" w14:textId="77777777" w:rsidR="002742FE" w:rsidRDefault="002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B315" w14:textId="77777777" w:rsidR="002742FE" w:rsidRDefault="002742FE">
      <w:pPr>
        <w:spacing w:after="0" w:line="240" w:lineRule="auto"/>
      </w:pPr>
      <w:r>
        <w:separator/>
      </w:r>
    </w:p>
  </w:footnote>
  <w:footnote w:type="continuationSeparator" w:id="0">
    <w:p w14:paraId="28BF2E13" w14:textId="77777777" w:rsidR="002742FE" w:rsidRDefault="0027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A87AF" w14:textId="77777777" w:rsidR="006C5248" w:rsidRPr="00A92651" w:rsidRDefault="006C5248" w:rsidP="006C5248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32"/>
        <w:szCs w:val="32"/>
        <w:lang w:val="en-ID"/>
      </w:rPr>
    </w:pPr>
    <w:r w:rsidRPr="00A92651">
      <w:rPr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59264" behindDoc="0" locked="0" layoutInCell="1" hidden="0" allowOverlap="1" wp14:anchorId="039ACCE4" wp14:editId="64B2FEF3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651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32"/>
        <w:szCs w:val="32"/>
        <w:lang w:val="en-ID"/>
      </w:rPr>
      <w:t xml:space="preserve">BADAN PUSAT STATISTIK </w:t>
    </w:r>
  </w:p>
  <w:p w14:paraId="76240D54" w14:textId="77777777" w:rsidR="006C5248" w:rsidRPr="00A92651" w:rsidRDefault="006C5248" w:rsidP="006C5248">
    <w:pPr>
      <w:tabs>
        <w:tab w:val="left" w:pos="7213"/>
        <w:tab w:val="left" w:pos="7853"/>
      </w:tabs>
      <w:spacing w:after="6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color w:val="000000"/>
        <w:sz w:val="30"/>
        <w:szCs w:val="30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16"/>
        <w:szCs w:val="16"/>
        <w:lang w:val="en-ID"/>
      </w:rPr>
      <w:t xml:space="preserve"> 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${</w:t>
    </w:r>
    <w:proofErr w:type="spellStart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u_kabupaten</w:t>
    </w:r>
    <w:proofErr w:type="spellEnd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}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02037AA" w14:textId="77777777" w:rsidR="006C5248" w:rsidRPr="00A92651" w:rsidRDefault="006C5248" w:rsidP="006C5248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alamat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Telp./ Fax.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telepon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ibukota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</w:t>
    </w:r>
  </w:p>
  <w:p w14:paraId="4F04612E" w14:textId="77777777" w:rsidR="006C5248" w:rsidRPr="00A92651" w:rsidRDefault="006C5248" w:rsidP="006C5248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Homepage: ${website}, Email: </w:t>
    </w:r>
    <w:hyperlink r:id="rId2">
      <w:r w:rsidRPr="00A92651">
        <w:rPr>
          <w:rFonts w:ascii="Arial" w:eastAsia="Times New Roman" w:hAnsi="Arial" w:cs="Arial"/>
          <w:color w:val="000000"/>
          <w:sz w:val="16"/>
          <w:szCs w:val="16"/>
          <w:lang w:val="en-ID"/>
        </w:rPr>
        <w:t>${email}</w:t>
      </w:r>
    </w:hyperlink>
  </w:p>
  <w:p w14:paraId="7610F52E" w14:textId="77777777" w:rsidR="006C5248" w:rsidRPr="00A92651" w:rsidRDefault="006C5248" w:rsidP="006C5248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B8BFD" wp14:editId="04664F57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DDE0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" strokecolor="windowText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344F6"/>
    <w:rsid w:val="00042D50"/>
    <w:rsid w:val="00045B83"/>
    <w:rsid w:val="00050539"/>
    <w:rsid w:val="00050C03"/>
    <w:rsid w:val="0005261D"/>
    <w:rsid w:val="00052958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B1CC2"/>
    <w:rsid w:val="000B32FD"/>
    <w:rsid w:val="000B3BAB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1B8E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48F5"/>
    <w:rsid w:val="0026588C"/>
    <w:rsid w:val="002713E4"/>
    <w:rsid w:val="002742FE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E0DD5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0465"/>
    <w:rsid w:val="00486223"/>
    <w:rsid w:val="0049754F"/>
    <w:rsid w:val="004A1939"/>
    <w:rsid w:val="004A2308"/>
    <w:rsid w:val="004A53EC"/>
    <w:rsid w:val="004B1279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0CBF"/>
    <w:rsid w:val="005A114A"/>
    <w:rsid w:val="005A16EE"/>
    <w:rsid w:val="005A76D5"/>
    <w:rsid w:val="005B49AE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06D60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C5248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1538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8BC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6671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46B9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1928"/>
    <w:rsid w:val="00B16E6F"/>
    <w:rsid w:val="00B17FEB"/>
    <w:rsid w:val="00B23E2C"/>
    <w:rsid w:val="00B24ABD"/>
    <w:rsid w:val="00B26FFB"/>
    <w:rsid w:val="00B407FA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73DC0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CF76B5"/>
    <w:rsid w:val="00D0035C"/>
    <w:rsid w:val="00D01F34"/>
    <w:rsid w:val="00D05319"/>
    <w:rsid w:val="00D05723"/>
    <w:rsid w:val="00D164BB"/>
    <w:rsid w:val="00D176E2"/>
    <w:rsid w:val="00D24EFD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6619C"/>
    <w:rsid w:val="00D72B20"/>
    <w:rsid w:val="00D7567E"/>
    <w:rsid w:val="00D757B0"/>
    <w:rsid w:val="00D7750E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0CD0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8</cp:revision>
  <cp:lastPrinted>2024-12-19T08:38:00Z</cp:lastPrinted>
  <dcterms:created xsi:type="dcterms:W3CDTF">2024-11-19T03:46:00Z</dcterms:created>
  <dcterms:modified xsi:type="dcterms:W3CDTF">2024-12-22T13:35:00Z</dcterms:modified>
</cp:coreProperties>
</file>